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CDEBE" w14:textId="5929F5B7" w:rsidR="00EB6072" w:rsidRPr="00EB6072" w:rsidRDefault="00EB6072" w:rsidP="00EB6072">
      <w:pPr>
        <w:pStyle w:val="Title"/>
      </w:pPr>
      <w:r w:rsidRPr="00EB6072">
        <w:t>CS 461 Homework 1 Search Algorithms</w:t>
      </w:r>
    </w:p>
    <w:p w14:paraId="192FB81B" w14:textId="12A12A9F" w:rsidR="0076702C" w:rsidRPr="00EB6072" w:rsidRDefault="00EB6072" w:rsidP="00EB6072">
      <w:pPr>
        <w:pStyle w:val="Title"/>
      </w:pPr>
      <w:r w:rsidRPr="00EB6072">
        <w:t>Görkem Kadir Solun 22003214</w:t>
      </w:r>
    </w:p>
    <w:p w14:paraId="2383CAFD" w14:textId="293566AD" w:rsidR="00C35A5F" w:rsidRPr="00943450" w:rsidRDefault="00943450" w:rsidP="00943450">
      <w:pPr>
        <w:pStyle w:val="Heading1"/>
      </w:pPr>
      <w:r w:rsidRPr="00943450">
        <w:drawing>
          <wp:anchor distT="0" distB="0" distL="114300" distR="114300" simplePos="0" relativeHeight="251658240" behindDoc="1" locked="0" layoutInCell="1" allowOverlap="1" wp14:anchorId="39870D98" wp14:editId="1941281B">
            <wp:simplePos x="0" y="0"/>
            <wp:positionH relativeFrom="column">
              <wp:posOffset>3384816</wp:posOffset>
            </wp:positionH>
            <wp:positionV relativeFrom="page">
              <wp:posOffset>1727835</wp:posOffset>
            </wp:positionV>
            <wp:extent cx="305054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47" y="21424"/>
                <wp:lineTo x="21447" y="0"/>
                <wp:lineTo x="0" y="0"/>
              </wp:wrapPolygon>
            </wp:wrapTight>
            <wp:docPr id="172511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1736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34E" w:rsidRPr="00943450">
        <w:t>1 Uninformed Search</w:t>
      </w:r>
    </w:p>
    <w:p w14:paraId="66352A49" w14:textId="286FB6A2" w:rsidR="0014534E" w:rsidRPr="007C6C71" w:rsidRDefault="00381D88" w:rsidP="00881338">
      <w:pPr>
        <w:pStyle w:val="Heading4"/>
        <w:rPr>
          <w:color w:val="404040" w:themeColor="text1" w:themeTint="BF"/>
        </w:rPr>
      </w:pPr>
      <w:r w:rsidRPr="007C6C71">
        <w:rPr>
          <w:color w:val="404040" w:themeColor="text1" w:themeTint="BF"/>
        </w:rPr>
        <w:t>Depth-first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62"/>
      </w:tblGrid>
      <w:tr w:rsidR="000B35F2" w14:paraId="46F95FCF" w14:textId="77777777" w:rsidTr="00193C18">
        <w:trPr>
          <w:trHeight w:val="337"/>
        </w:trPr>
        <w:tc>
          <w:tcPr>
            <w:tcW w:w="2562" w:type="dxa"/>
          </w:tcPr>
          <w:p w14:paraId="4113A137" w14:textId="4AE9A14D" w:rsidR="000B35F2" w:rsidRPr="00780880" w:rsidRDefault="00193C18" w:rsidP="00193C18">
            <w:pPr>
              <w:jc w:val="center"/>
              <w:rPr>
                <w:b/>
                <w:bCs/>
              </w:rPr>
            </w:pPr>
            <w:r w:rsidRPr="00780880">
              <w:rPr>
                <w:b/>
                <w:bCs/>
              </w:rPr>
              <w:t>State</w:t>
            </w:r>
          </w:p>
        </w:tc>
        <w:tc>
          <w:tcPr>
            <w:tcW w:w="2562" w:type="dxa"/>
          </w:tcPr>
          <w:p w14:paraId="291C8A7B" w14:textId="4CDC9AE1" w:rsidR="000B35F2" w:rsidRPr="00780880" w:rsidRDefault="00193C18" w:rsidP="00193C18">
            <w:pPr>
              <w:jc w:val="center"/>
              <w:rPr>
                <w:b/>
                <w:bCs/>
              </w:rPr>
            </w:pPr>
            <w:r w:rsidRPr="00780880">
              <w:rPr>
                <w:b/>
                <w:bCs/>
              </w:rPr>
              <w:t>Path</w:t>
            </w:r>
          </w:p>
        </w:tc>
      </w:tr>
      <w:tr w:rsidR="000B35F2" w14:paraId="51163339" w14:textId="77777777" w:rsidTr="00193C18">
        <w:trPr>
          <w:trHeight w:val="337"/>
        </w:trPr>
        <w:tc>
          <w:tcPr>
            <w:tcW w:w="2562" w:type="dxa"/>
          </w:tcPr>
          <w:p w14:paraId="67DD5AD8" w14:textId="16B5FE87" w:rsidR="000B35F2" w:rsidRPr="00193C18" w:rsidRDefault="00193C18" w:rsidP="00193C18">
            <w:pPr>
              <w:jc w:val="center"/>
            </w:pPr>
            <w:r>
              <w:t>Start</w:t>
            </w:r>
          </w:p>
        </w:tc>
        <w:tc>
          <w:tcPr>
            <w:tcW w:w="2562" w:type="dxa"/>
          </w:tcPr>
          <w:p w14:paraId="31F2F7B9" w14:textId="20D23274" w:rsidR="000B35F2" w:rsidRPr="00193C18" w:rsidRDefault="00193C18" w:rsidP="00193C18">
            <w:pPr>
              <w:jc w:val="center"/>
            </w:pPr>
            <w:r>
              <w:t>Start</w:t>
            </w:r>
          </w:p>
        </w:tc>
      </w:tr>
      <w:tr w:rsidR="000B35F2" w14:paraId="1FC1F93F" w14:textId="77777777" w:rsidTr="00193C18">
        <w:trPr>
          <w:trHeight w:val="348"/>
        </w:trPr>
        <w:tc>
          <w:tcPr>
            <w:tcW w:w="2562" w:type="dxa"/>
          </w:tcPr>
          <w:p w14:paraId="5BB7E254" w14:textId="0903795C" w:rsidR="000B35F2" w:rsidRPr="00193C18" w:rsidRDefault="00F345EE" w:rsidP="00193C18">
            <w:pPr>
              <w:jc w:val="center"/>
            </w:pPr>
            <w:r>
              <w:t>A</w:t>
            </w:r>
          </w:p>
        </w:tc>
        <w:tc>
          <w:tcPr>
            <w:tcW w:w="2562" w:type="dxa"/>
          </w:tcPr>
          <w:p w14:paraId="38729B70" w14:textId="740E76CE" w:rsidR="000B35F2" w:rsidRPr="00193C18" w:rsidRDefault="00F345EE" w:rsidP="00193C18">
            <w:pPr>
              <w:jc w:val="center"/>
            </w:pPr>
            <w:r>
              <w:t>Start &gt; A</w:t>
            </w:r>
          </w:p>
        </w:tc>
      </w:tr>
      <w:tr w:rsidR="007469DE" w14:paraId="0D8AF923" w14:textId="77777777" w:rsidTr="00193C18">
        <w:trPr>
          <w:trHeight w:val="348"/>
        </w:trPr>
        <w:tc>
          <w:tcPr>
            <w:tcW w:w="2562" w:type="dxa"/>
          </w:tcPr>
          <w:p w14:paraId="620E945A" w14:textId="27846EE9" w:rsidR="007469DE" w:rsidRDefault="007469DE" w:rsidP="00193C18">
            <w:pPr>
              <w:jc w:val="center"/>
            </w:pPr>
            <w:r>
              <w:t>C</w:t>
            </w:r>
          </w:p>
        </w:tc>
        <w:tc>
          <w:tcPr>
            <w:tcW w:w="2562" w:type="dxa"/>
          </w:tcPr>
          <w:p w14:paraId="645E37AE" w14:textId="7829BB97" w:rsidR="007469DE" w:rsidRDefault="007469DE" w:rsidP="00193C18">
            <w:pPr>
              <w:jc w:val="center"/>
            </w:pPr>
            <w:r>
              <w:t>Start &gt; A &gt; C</w:t>
            </w:r>
          </w:p>
        </w:tc>
      </w:tr>
      <w:tr w:rsidR="000B35F2" w:rsidRPr="00C36689" w14:paraId="33A1B01F" w14:textId="77777777" w:rsidTr="00193C18">
        <w:trPr>
          <w:trHeight w:val="337"/>
        </w:trPr>
        <w:tc>
          <w:tcPr>
            <w:tcW w:w="2562" w:type="dxa"/>
          </w:tcPr>
          <w:p w14:paraId="6F83AC64" w14:textId="316DA145" w:rsidR="000B35F2" w:rsidRPr="004E295C" w:rsidRDefault="00CE4CB4" w:rsidP="00193C18">
            <w:pPr>
              <w:jc w:val="center"/>
              <w:rPr>
                <w:color w:val="00B050"/>
              </w:rPr>
            </w:pPr>
            <w:r w:rsidRPr="004E295C">
              <w:rPr>
                <w:color w:val="00B050"/>
              </w:rPr>
              <w:t>Goal</w:t>
            </w:r>
          </w:p>
        </w:tc>
        <w:tc>
          <w:tcPr>
            <w:tcW w:w="2562" w:type="dxa"/>
          </w:tcPr>
          <w:p w14:paraId="2979759C" w14:textId="43FC783F" w:rsidR="000B35F2" w:rsidRPr="004E295C" w:rsidRDefault="00CE4CB4" w:rsidP="00193C18">
            <w:pPr>
              <w:jc w:val="center"/>
              <w:rPr>
                <w:color w:val="00B050"/>
              </w:rPr>
            </w:pPr>
            <w:r w:rsidRPr="004E295C">
              <w:rPr>
                <w:color w:val="00B050"/>
              </w:rPr>
              <w:t>Start &gt; A &gt; C &gt; Goal</w:t>
            </w:r>
          </w:p>
        </w:tc>
      </w:tr>
      <w:tr w:rsidR="00CE4CB4" w14:paraId="64B90A32" w14:textId="77777777" w:rsidTr="00193C18">
        <w:trPr>
          <w:trHeight w:val="337"/>
        </w:trPr>
        <w:tc>
          <w:tcPr>
            <w:tcW w:w="2562" w:type="dxa"/>
          </w:tcPr>
          <w:p w14:paraId="0B3CEFB0" w14:textId="1443E85D" w:rsidR="00CE4CB4" w:rsidRPr="004E295C" w:rsidRDefault="00CE4CB4" w:rsidP="00193C18">
            <w:pPr>
              <w:jc w:val="center"/>
              <w:rPr>
                <w:color w:val="FF0000"/>
              </w:rPr>
            </w:pPr>
            <w:r w:rsidRPr="004E295C">
              <w:rPr>
                <w:color w:val="FF0000"/>
              </w:rPr>
              <w:t>D</w:t>
            </w:r>
          </w:p>
        </w:tc>
        <w:tc>
          <w:tcPr>
            <w:tcW w:w="2562" w:type="dxa"/>
          </w:tcPr>
          <w:p w14:paraId="3BC3E1C5" w14:textId="2DD9A564" w:rsidR="00CE4CB4" w:rsidRPr="004E295C" w:rsidRDefault="00CE4CB4" w:rsidP="00193C18">
            <w:pPr>
              <w:jc w:val="center"/>
              <w:rPr>
                <w:color w:val="FF0000"/>
              </w:rPr>
            </w:pPr>
            <w:r w:rsidRPr="004E295C">
              <w:rPr>
                <w:color w:val="FF0000"/>
              </w:rPr>
              <w:t>Start &gt; A &gt; C &gt; D</w:t>
            </w:r>
          </w:p>
        </w:tc>
      </w:tr>
      <w:tr w:rsidR="00CE4CB4" w14:paraId="2B1BE34F" w14:textId="77777777" w:rsidTr="00193C18">
        <w:trPr>
          <w:trHeight w:val="337"/>
        </w:trPr>
        <w:tc>
          <w:tcPr>
            <w:tcW w:w="2562" w:type="dxa"/>
          </w:tcPr>
          <w:p w14:paraId="65F334DB" w14:textId="2DCBE56B" w:rsidR="00CE4CB4" w:rsidRPr="004E295C" w:rsidRDefault="007C207E" w:rsidP="00193C18">
            <w:pPr>
              <w:jc w:val="center"/>
              <w:rPr>
                <w:color w:val="FF0000"/>
              </w:rPr>
            </w:pPr>
            <w:r w:rsidRPr="004E295C">
              <w:rPr>
                <w:color w:val="FF0000"/>
              </w:rPr>
              <w:t>B</w:t>
            </w:r>
          </w:p>
        </w:tc>
        <w:tc>
          <w:tcPr>
            <w:tcW w:w="2562" w:type="dxa"/>
          </w:tcPr>
          <w:p w14:paraId="3E3FA7F9" w14:textId="1178D25B" w:rsidR="00CE4CB4" w:rsidRPr="004E295C" w:rsidRDefault="007C207E" w:rsidP="00193C18">
            <w:pPr>
              <w:jc w:val="center"/>
              <w:rPr>
                <w:color w:val="FF0000"/>
              </w:rPr>
            </w:pPr>
            <w:r w:rsidRPr="004E295C">
              <w:rPr>
                <w:color w:val="FF0000"/>
              </w:rPr>
              <w:t>Start</w:t>
            </w:r>
            <w:r w:rsidR="00C36689" w:rsidRPr="004E295C">
              <w:rPr>
                <w:color w:val="FF0000"/>
              </w:rPr>
              <w:t xml:space="preserve"> &gt; B</w:t>
            </w:r>
          </w:p>
        </w:tc>
      </w:tr>
    </w:tbl>
    <w:p w14:paraId="020F1019" w14:textId="403CA2E3" w:rsidR="00C36689" w:rsidRDefault="00C36689" w:rsidP="00881338">
      <w:pPr>
        <w:pStyle w:val="Heading4"/>
        <w:rPr>
          <w:color w:val="404040" w:themeColor="text1" w:themeTint="BF"/>
        </w:rPr>
      </w:pPr>
      <w:r>
        <w:rPr>
          <w:color w:val="404040" w:themeColor="text1" w:themeTint="BF"/>
        </w:rPr>
        <w:t>Breadth-first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62"/>
      </w:tblGrid>
      <w:tr w:rsidR="00780880" w:rsidRPr="00193C18" w14:paraId="4A5158D7" w14:textId="77777777" w:rsidTr="00AB6812">
        <w:trPr>
          <w:trHeight w:val="337"/>
        </w:trPr>
        <w:tc>
          <w:tcPr>
            <w:tcW w:w="2562" w:type="dxa"/>
          </w:tcPr>
          <w:p w14:paraId="467DD244" w14:textId="350639F1" w:rsidR="00780880" w:rsidRPr="00780880" w:rsidRDefault="00780880" w:rsidP="00AB6812">
            <w:pPr>
              <w:jc w:val="center"/>
              <w:rPr>
                <w:b/>
                <w:bCs/>
              </w:rPr>
            </w:pPr>
            <w:r w:rsidRPr="00780880">
              <w:rPr>
                <w:b/>
                <w:bCs/>
              </w:rPr>
              <w:t>State</w:t>
            </w:r>
          </w:p>
        </w:tc>
        <w:tc>
          <w:tcPr>
            <w:tcW w:w="2562" w:type="dxa"/>
          </w:tcPr>
          <w:p w14:paraId="63F85E95" w14:textId="12DD3F93" w:rsidR="00780880" w:rsidRPr="00780880" w:rsidRDefault="00780880" w:rsidP="00AB6812">
            <w:pPr>
              <w:jc w:val="center"/>
              <w:rPr>
                <w:b/>
                <w:bCs/>
              </w:rPr>
            </w:pPr>
            <w:r w:rsidRPr="00780880">
              <w:rPr>
                <w:b/>
                <w:bCs/>
              </w:rPr>
              <w:t>Path</w:t>
            </w:r>
          </w:p>
        </w:tc>
      </w:tr>
      <w:tr w:rsidR="00780880" w:rsidRPr="00193C18" w14:paraId="7F25FC9F" w14:textId="77777777" w:rsidTr="00AB6812">
        <w:trPr>
          <w:trHeight w:val="337"/>
        </w:trPr>
        <w:tc>
          <w:tcPr>
            <w:tcW w:w="2562" w:type="dxa"/>
          </w:tcPr>
          <w:p w14:paraId="2DC9FA5C" w14:textId="77777777" w:rsidR="00780880" w:rsidRPr="00193C18" w:rsidRDefault="00780880" w:rsidP="00AB6812">
            <w:pPr>
              <w:jc w:val="center"/>
            </w:pPr>
            <w:r>
              <w:t>Start</w:t>
            </w:r>
          </w:p>
        </w:tc>
        <w:tc>
          <w:tcPr>
            <w:tcW w:w="2562" w:type="dxa"/>
          </w:tcPr>
          <w:p w14:paraId="3896757D" w14:textId="77777777" w:rsidR="00780880" w:rsidRPr="00193C18" w:rsidRDefault="00780880" w:rsidP="00AB6812">
            <w:pPr>
              <w:jc w:val="center"/>
            </w:pPr>
            <w:r>
              <w:t>Start</w:t>
            </w:r>
          </w:p>
        </w:tc>
      </w:tr>
      <w:tr w:rsidR="00780880" w:rsidRPr="00193C18" w14:paraId="021A8595" w14:textId="77777777" w:rsidTr="00AB6812">
        <w:trPr>
          <w:trHeight w:val="348"/>
        </w:trPr>
        <w:tc>
          <w:tcPr>
            <w:tcW w:w="2562" w:type="dxa"/>
          </w:tcPr>
          <w:p w14:paraId="6F595326" w14:textId="77777777" w:rsidR="00780880" w:rsidRPr="00193C18" w:rsidRDefault="00780880" w:rsidP="00AB6812">
            <w:pPr>
              <w:jc w:val="center"/>
            </w:pPr>
            <w:r>
              <w:t>A</w:t>
            </w:r>
          </w:p>
        </w:tc>
        <w:tc>
          <w:tcPr>
            <w:tcW w:w="2562" w:type="dxa"/>
          </w:tcPr>
          <w:p w14:paraId="50D7CE84" w14:textId="77777777" w:rsidR="00780880" w:rsidRPr="00193C18" w:rsidRDefault="00780880" w:rsidP="00AB6812">
            <w:pPr>
              <w:jc w:val="center"/>
            </w:pPr>
            <w:r>
              <w:t>Start &gt; A</w:t>
            </w:r>
          </w:p>
        </w:tc>
      </w:tr>
      <w:tr w:rsidR="00780880" w:rsidRPr="00193C18" w14:paraId="68153CAE" w14:textId="77777777" w:rsidTr="00AB6812">
        <w:trPr>
          <w:trHeight w:val="348"/>
        </w:trPr>
        <w:tc>
          <w:tcPr>
            <w:tcW w:w="2562" w:type="dxa"/>
          </w:tcPr>
          <w:p w14:paraId="2FBAC015" w14:textId="201E8C34" w:rsidR="00780880" w:rsidRDefault="00F10A4B" w:rsidP="00AB6812">
            <w:pPr>
              <w:jc w:val="center"/>
            </w:pPr>
            <w:r>
              <w:t>B</w:t>
            </w:r>
          </w:p>
        </w:tc>
        <w:tc>
          <w:tcPr>
            <w:tcW w:w="2562" w:type="dxa"/>
          </w:tcPr>
          <w:p w14:paraId="2A67B847" w14:textId="6A53F252" w:rsidR="00780880" w:rsidRDefault="00F10A4B" w:rsidP="00AB6812">
            <w:pPr>
              <w:jc w:val="center"/>
            </w:pPr>
            <w:r>
              <w:t>Start &gt; B</w:t>
            </w:r>
          </w:p>
        </w:tc>
      </w:tr>
      <w:tr w:rsidR="00F10A4B" w:rsidRPr="00193C18" w14:paraId="1BAAE560" w14:textId="77777777" w:rsidTr="00AB6812">
        <w:trPr>
          <w:trHeight w:val="348"/>
        </w:trPr>
        <w:tc>
          <w:tcPr>
            <w:tcW w:w="2562" w:type="dxa"/>
          </w:tcPr>
          <w:p w14:paraId="27E70F4A" w14:textId="062E4315" w:rsidR="00F10A4B" w:rsidRDefault="00F10A4B" w:rsidP="00AB6812">
            <w:pPr>
              <w:jc w:val="center"/>
            </w:pPr>
            <w:r>
              <w:t>D</w:t>
            </w:r>
          </w:p>
        </w:tc>
        <w:tc>
          <w:tcPr>
            <w:tcW w:w="2562" w:type="dxa"/>
          </w:tcPr>
          <w:p w14:paraId="664261B2" w14:textId="4F821486" w:rsidR="00F10A4B" w:rsidRDefault="00F10A4B" w:rsidP="00AB6812">
            <w:pPr>
              <w:jc w:val="center"/>
            </w:pPr>
            <w:r>
              <w:t>Start &gt; D</w:t>
            </w:r>
          </w:p>
        </w:tc>
      </w:tr>
      <w:tr w:rsidR="00F10A4B" w:rsidRPr="00193C18" w14:paraId="55BB2439" w14:textId="77777777" w:rsidTr="00AB6812">
        <w:trPr>
          <w:trHeight w:val="348"/>
        </w:trPr>
        <w:tc>
          <w:tcPr>
            <w:tcW w:w="2562" w:type="dxa"/>
          </w:tcPr>
          <w:p w14:paraId="3E0C1CB0" w14:textId="5A0C90AE" w:rsidR="00F10A4B" w:rsidRDefault="00C642A8" w:rsidP="00AB6812">
            <w:pPr>
              <w:jc w:val="center"/>
            </w:pPr>
            <w:r>
              <w:t>C</w:t>
            </w:r>
          </w:p>
        </w:tc>
        <w:tc>
          <w:tcPr>
            <w:tcW w:w="2562" w:type="dxa"/>
          </w:tcPr>
          <w:p w14:paraId="71B55CEF" w14:textId="35769B07" w:rsidR="00F10A4B" w:rsidRDefault="00C642A8" w:rsidP="00AB6812">
            <w:pPr>
              <w:jc w:val="center"/>
            </w:pPr>
            <w:r>
              <w:t>Start &gt; A &gt; C</w:t>
            </w:r>
          </w:p>
        </w:tc>
      </w:tr>
      <w:tr w:rsidR="00DA58E4" w:rsidRPr="00193C18" w14:paraId="31718F39" w14:textId="77777777" w:rsidTr="00AB6812">
        <w:trPr>
          <w:trHeight w:val="348"/>
        </w:trPr>
        <w:tc>
          <w:tcPr>
            <w:tcW w:w="2562" w:type="dxa"/>
          </w:tcPr>
          <w:p w14:paraId="3BB0CEA8" w14:textId="02A71598" w:rsidR="00DA58E4" w:rsidRPr="004E295C" w:rsidRDefault="004E295C" w:rsidP="00AB6812">
            <w:pPr>
              <w:jc w:val="center"/>
              <w:rPr>
                <w:color w:val="00B050"/>
              </w:rPr>
            </w:pPr>
            <w:r w:rsidRPr="004E295C">
              <w:rPr>
                <w:color w:val="00B050"/>
              </w:rPr>
              <w:t>Goal</w:t>
            </w:r>
          </w:p>
        </w:tc>
        <w:tc>
          <w:tcPr>
            <w:tcW w:w="2562" w:type="dxa"/>
          </w:tcPr>
          <w:p w14:paraId="08F4C68C" w14:textId="29E7A100" w:rsidR="00DA58E4" w:rsidRPr="004E295C" w:rsidRDefault="004E295C" w:rsidP="00AB6812">
            <w:pPr>
              <w:jc w:val="center"/>
              <w:rPr>
                <w:color w:val="00B050"/>
              </w:rPr>
            </w:pPr>
            <w:r w:rsidRPr="004E295C">
              <w:rPr>
                <w:color w:val="00B050"/>
              </w:rPr>
              <w:t>Start &gt; D &gt; Goal</w:t>
            </w:r>
          </w:p>
        </w:tc>
      </w:tr>
    </w:tbl>
    <w:p w14:paraId="27A5B64B" w14:textId="554CA3E2" w:rsidR="004E295C" w:rsidRDefault="004E295C" w:rsidP="00881338">
      <w:pPr>
        <w:pStyle w:val="Heading4"/>
        <w:rPr>
          <w:color w:val="404040" w:themeColor="text1" w:themeTint="BF"/>
        </w:rPr>
      </w:pPr>
      <w:r>
        <w:rPr>
          <w:color w:val="404040" w:themeColor="text1" w:themeTint="BF"/>
        </w:rPr>
        <w:t>Uniform cost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62"/>
        <w:gridCol w:w="2562"/>
      </w:tblGrid>
      <w:tr w:rsidR="00BC6CD7" w:rsidRPr="00780880" w14:paraId="7F887500" w14:textId="096F56D3" w:rsidTr="00F545EB">
        <w:trPr>
          <w:trHeight w:val="337"/>
        </w:trPr>
        <w:tc>
          <w:tcPr>
            <w:tcW w:w="2562" w:type="dxa"/>
          </w:tcPr>
          <w:p w14:paraId="1B6EAE5E" w14:textId="2D15B67A" w:rsidR="00BC6CD7" w:rsidRPr="00780880" w:rsidRDefault="00BC6CD7" w:rsidP="00AB6812">
            <w:pPr>
              <w:jc w:val="center"/>
              <w:rPr>
                <w:b/>
                <w:bCs/>
              </w:rPr>
            </w:pPr>
            <w:r w:rsidRPr="00780880">
              <w:rPr>
                <w:b/>
                <w:bCs/>
              </w:rPr>
              <w:t>State</w:t>
            </w:r>
          </w:p>
        </w:tc>
        <w:tc>
          <w:tcPr>
            <w:tcW w:w="2562" w:type="dxa"/>
          </w:tcPr>
          <w:p w14:paraId="0023FC08" w14:textId="77777777" w:rsidR="00BC6CD7" w:rsidRPr="00780880" w:rsidRDefault="00BC6CD7" w:rsidP="00AB6812">
            <w:pPr>
              <w:jc w:val="center"/>
              <w:rPr>
                <w:b/>
                <w:bCs/>
              </w:rPr>
            </w:pPr>
            <w:r w:rsidRPr="00780880">
              <w:rPr>
                <w:b/>
                <w:bCs/>
              </w:rPr>
              <w:t>Path</w:t>
            </w:r>
          </w:p>
        </w:tc>
        <w:tc>
          <w:tcPr>
            <w:tcW w:w="2562" w:type="dxa"/>
          </w:tcPr>
          <w:p w14:paraId="0F629DFE" w14:textId="6965341A" w:rsidR="00BC6CD7" w:rsidRPr="00780880" w:rsidRDefault="00BC6CD7" w:rsidP="00AB6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</w:tr>
      <w:tr w:rsidR="00BC6CD7" w:rsidRPr="00193C18" w14:paraId="4193C5A7" w14:textId="5D0CC9C1" w:rsidTr="00F545EB">
        <w:trPr>
          <w:trHeight w:val="337"/>
        </w:trPr>
        <w:tc>
          <w:tcPr>
            <w:tcW w:w="2562" w:type="dxa"/>
          </w:tcPr>
          <w:p w14:paraId="30FD86C0" w14:textId="77777777" w:rsidR="00BC6CD7" w:rsidRPr="00193C18" w:rsidRDefault="00BC6CD7" w:rsidP="00AB6812">
            <w:pPr>
              <w:jc w:val="center"/>
            </w:pPr>
            <w:r>
              <w:t>Start</w:t>
            </w:r>
          </w:p>
        </w:tc>
        <w:tc>
          <w:tcPr>
            <w:tcW w:w="2562" w:type="dxa"/>
          </w:tcPr>
          <w:p w14:paraId="09273E75" w14:textId="77777777" w:rsidR="00BC6CD7" w:rsidRPr="00193C18" w:rsidRDefault="00BC6CD7" w:rsidP="00AB6812">
            <w:pPr>
              <w:jc w:val="center"/>
            </w:pPr>
            <w:r>
              <w:t>Start</w:t>
            </w:r>
          </w:p>
        </w:tc>
        <w:tc>
          <w:tcPr>
            <w:tcW w:w="2562" w:type="dxa"/>
          </w:tcPr>
          <w:p w14:paraId="4EA4E3E7" w14:textId="6A8CC66C" w:rsidR="00BC6CD7" w:rsidRDefault="00BC6CD7" w:rsidP="00AB6812">
            <w:pPr>
              <w:jc w:val="center"/>
            </w:pPr>
            <w:r>
              <w:t>0</w:t>
            </w:r>
          </w:p>
        </w:tc>
      </w:tr>
      <w:tr w:rsidR="00BC6CD7" w:rsidRPr="00193C18" w14:paraId="55187770" w14:textId="1F5425E4" w:rsidTr="00F545EB">
        <w:trPr>
          <w:trHeight w:val="348"/>
        </w:trPr>
        <w:tc>
          <w:tcPr>
            <w:tcW w:w="2562" w:type="dxa"/>
          </w:tcPr>
          <w:p w14:paraId="5D126584" w14:textId="77777777" w:rsidR="00BC6CD7" w:rsidRPr="00193C18" w:rsidRDefault="00BC6CD7" w:rsidP="00AB6812">
            <w:pPr>
              <w:jc w:val="center"/>
            </w:pPr>
            <w:r>
              <w:t>A</w:t>
            </w:r>
          </w:p>
        </w:tc>
        <w:tc>
          <w:tcPr>
            <w:tcW w:w="2562" w:type="dxa"/>
          </w:tcPr>
          <w:p w14:paraId="25CD6E98" w14:textId="77777777" w:rsidR="00BC6CD7" w:rsidRPr="00193C18" w:rsidRDefault="00BC6CD7" w:rsidP="00AB6812">
            <w:pPr>
              <w:jc w:val="center"/>
            </w:pPr>
            <w:r>
              <w:t>Start &gt; A</w:t>
            </w:r>
          </w:p>
        </w:tc>
        <w:tc>
          <w:tcPr>
            <w:tcW w:w="2562" w:type="dxa"/>
          </w:tcPr>
          <w:p w14:paraId="7A3E51C6" w14:textId="35A51C8A" w:rsidR="00BC6CD7" w:rsidRDefault="00BC6CD7" w:rsidP="00AB6812">
            <w:pPr>
              <w:jc w:val="center"/>
            </w:pPr>
            <w:r>
              <w:t>2</w:t>
            </w:r>
          </w:p>
        </w:tc>
      </w:tr>
      <w:tr w:rsidR="00BC6CD7" w14:paraId="7B3CB153" w14:textId="597CEEAF" w:rsidTr="00F545EB">
        <w:trPr>
          <w:trHeight w:val="348"/>
        </w:trPr>
        <w:tc>
          <w:tcPr>
            <w:tcW w:w="2562" w:type="dxa"/>
          </w:tcPr>
          <w:p w14:paraId="26AAE2B3" w14:textId="77777777" w:rsidR="00BC6CD7" w:rsidRDefault="00BC6CD7" w:rsidP="00AB6812">
            <w:pPr>
              <w:jc w:val="center"/>
            </w:pPr>
            <w:r>
              <w:t>B</w:t>
            </w:r>
          </w:p>
        </w:tc>
        <w:tc>
          <w:tcPr>
            <w:tcW w:w="2562" w:type="dxa"/>
          </w:tcPr>
          <w:p w14:paraId="04C7ACCC" w14:textId="77777777" w:rsidR="00BC6CD7" w:rsidRDefault="00BC6CD7" w:rsidP="00AB6812">
            <w:pPr>
              <w:jc w:val="center"/>
            </w:pPr>
            <w:r>
              <w:t>Start &gt; B</w:t>
            </w:r>
          </w:p>
        </w:tc>
        <w:tc>
          <w:tcPr>
            <w:tcW w:w="2562" w:type="dxa"/>
          </w:tcPr>
          <w:p w14:paraId="28DD9C72" w14:textId="7FDAD611" w:rsidR="00BC6CD7" w:rsidRDefault="001457DA" w:rsidP="00AB6812">
            <w:pPr>
              <w:jc w:val="center"/>
            </w:pPr>
            <w:r>
              <w:t>3</w:t>
            </w:r>
          </w:p>
        </w:tc>
      </w:tr>
      <w:tr w:rsidR="00BC6CD7" w14:paraId="008F1768" w14:textId="35F14E2D" w:rsidTr="00F545EB">
        <w:trPr>
          <w:trHeight w:val="348"/>
        </w:trPr>
        <w:tc>
          <w:tcPr>
            <w:tcW w:w="2562" w:type="dxa"/>
          </w:tcPr>
          <w:p w14:paraId="626BA53A" w14:textId="77777777" w:rsidR="00BC6CD7" w:rsidRDefault="00BC6CD7" w:rsidP="00AB6812">
            <w:pPr>
              <w:jc w:val="center"/>
            </w:pPr>
            <w:r>
              <w:t>D</w:t>
            </w:r>
          </w:p>
        </w:tc>
        <w:tc>
          <w:tcPr>
            <w:tcW w:w="2562" w:type="dxa"/>
          </w:tcPr>
          <w:p w14:paraId="56AE8772" w14:textId="77777777" w:rsidR="00BC6CD7" w:rsidRDefault="00BC6CD7" w:rsidP="00AB6812">
            <w:pPr>
              <w:jc w:val="center"/>
            </w:pPr>
            <w:r>
              <w:t>Start &gt; D</w:t>
            </w:r>
          </w:p>
        </w:tc>
        <w:tc>
          <w:tcPr>
            <w:tcW w:w="2562" w:type="dxa"/>
          </w:tcPr>
          <w:p w14:paraId="0550D41E" w14:textId="09533F11" w:rsidR="00BC6CD7" w:rsidRDefault="001457DA" w:rsidP="00AB6812">
            <w:pPr>
              <w:jc w:val="center"/>
            </w:pPr>
            <w:r>
              <w:t>5</w:t>
            </w:r>
          </w:p>
        </w:tc>
      </w:tr>
      <w:tr w:rsidR="00BC6CD7" w14:paraId="5F03D13F" w14:textId="40AA5BFA" w:rsidTr="00F545EB">
        <w:trPr>
          <w:trHeight w:val="348"/>
        </w:trPr>
        <w:tc>
          <w:tcPr>
            <w:tcW w:w="2562" w:type="dxa"/>
          </w:tcPr>
          <w:p w14:paraId="0C818EFB" w14:textId="3F795745" w:rsidR="00BC6CD7" w:rsidRDefault="0065789F" w:rsidP="00AB6812">
            <w:pPr>
              <w:jc w:val="center"/>
            </w:pPr>
            <w:r>
              <w:t>C</w:t>
            </w:r>
          </w:p>
        </w:tc>
        <w:tc>
          <w:tcPr>
            <w:tcW w:w="2562" w:type="dxa"/>
          </w:tcPr>
          <w:p w14:paraId="6156EE60" w14:textId="6CCE9B61" w:rsidR="00BC6CD7" w:rsidRDefault="0065789F" w:rsidP="00AB6812">
            <w:pPr>
              <w:jc w:val="center"/>
            </w:pPr>
            <w:r>
              <w:t>Start &gt; A &gt; C</w:t>
            </w:r>
          </w:p>
        </w:tc>
        <w:tc>
          <w:tcPr>
            <w:tcW w:w="2562" w:type="dxa"/>
          </w:tcPr>
          <w:p w14:paraId="62974F79" w14:textId="4D2BCA81" w:rsidR="00BC6CD7" w:rsidRDefault="0065789F" w:rsidP="00AB6812">
            <w:pPr>
              <w:jc w:val="center"/>
            </w:pPr>
            <w:r>
              <w:t>6</w:t>
            </w:r>
          </w:p>
        </w:tc>
      </w:tr>
      <w:tr w:rsidR="00BC6CD7" w:rsidRPr="004E295C" w14:paraId="2CD090C0" w14:textId="3694E11D" w:rsidTr="00F545EB">
        <w:trPr>
          <w:trHeight w:val="348"/>
        </w:trPr>
        <w:tc>
          <w:tcPr>
            <w:tcW w:w="2562" w:type="dxa"/>
          </w:tcPr>
          <w:p w14:paraId="307F437E" w14:textId="77777777" w:rsidR="00BC6CD7" w:rsidRPr="004E295C" w:rsidRDefault="00BC6CD7" w:rsidP="00AB6812">
            <w:pPr>
              <w:jc w:val="center"/>
              <w:rPr>
                <w:color w:val="00B050"/>
              </w:rPr>
            </w:pPr>
            <w:r w:rsidRPr="004E295C">
              <w:rPr>
                <w:color w:val="00B050"/>
              </w:rPr>
              <w:t>Goal</w:t>
            </w:r>
          </w:p>
        </w:tc>
        <w:tc>
          <w:tcPr>
            <w:tcW w:w="2562" w:type="dxa"/>
          </w:tcPr>
          <w:p w14:paraId="1D4CF7F1" w14:textId="583DA0F9" w:rsidR="00BC6CD7" w:rsidRPr="004E295C" w:rsidRDefault="00BC6CD7" w:rsidP="00AB6812">
            <w:pPr>
              <w:jc w:val="center"/>
              <w:rPr>
                <w:color w:val="00B050"/>
              </w:rPr>
            </w:pPr>
            <w:r w:rsidRPr="004E295C">
              <w:rPr>
                <w:color w:val="00B050"/>
              </w:rPr>
              <w:t xml:space="preserve">Start &gt; </w:t>
            </w:r>
            <w:r w:rsidR="00FE7983">
              <w:rPr>
                <w:color w:val="00B050"/>
              </w:rPr>
              <w:t>A &gt; C</w:t>
            </w:r>
            <w:r w:rsidRPr="004E295C">
              <w:rPr>
                <w:color w:val="00B050"/>
              </w:rPr>
              <w:t xml:space="preserve"> &gt; Goal</w:t>
            </w:r>
          </w:p>
        </w:tc>
        <w:tc>
          <w:tcPr>
            <w:tcW w:w="2562" w:type="dxa"/>
          </w:tcPr>
          <w:p w14:paraId="088CD5E7" w14:textId="7B16F204" w:rsidR="00BC6CD7" w:rsidRPr="004E295C" w:rsidRDefault="00FE7983" w:rsidP="00AB681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8</w:t>
            </w:r>
          </w:p>
        </w:tc>
      </w:tr>
    </w:tbl>
    <w:p w14:paraId="428C9C11" w14:textId="47784E31" w:rsidR="009514EC" w:rsidRDefault="009514EC" w:rsidP="00C47FCD">
      <w:pPr>
        <w:pStyle w:val="Heading1"/>
      </w:pPr>
    </w:p>
    <w:p w14:paraId="259AD36B" w14:textId="77777777" w:rsidR="009514EC" w:rsidRDefault="009514EC">
      <w:pPr>
        <w:rPr>
          <w:rFonts w:eastAsiaTheme="majorEastAsia"/>
          <w:sz w:val="36"/>
          <w:szCs w:val="36"/>
        </w:rPr>
      </w:pPr>
      <w:r>
        <w:br w:type="page"/>
      </w:r>
    </w:p>
    <w:p w14:paraId="33B340CE" w14:textId="6D5C8AA2" w:rsidR="00C47FCD" w:rsidRDefault="009514EC" w:rsidP="00C47FCD">
      <w:pPr>
        <w:pStyle w:val="Heading1"/>
      </w:pPr>
      <w:r w:rsidRPr="009514EC">
        <w:lastRenderedPageBreak/>
        <w:drawing>
          <wp:anchor distT="0" distB="0" distL="114300" distR="114300" simplePos="0" relativeHeight="251659264" behindDoc="1" locked="0" layoutInCell="1" allowOverlap="1" wp14:anchorId="53385C42" wp14:editId="5C684819">
            <wp:simplePos x="0" y="0"/>
            <wp:positionH relativeFrom="column">
              <wp:posOffset>3379903</wp:posOffset>
            </wp:positionH>
            <wp:positionV relativeFrom="margin">
              <wp:align>top</wp:align>
            </wp:positionV>
            <wp:extent cx="3067685" cy="2552065"/>
            <wp:effectExtent l="0" t="0" r="0" b="635"/>
            <wp:wrapTight wrapText="bothSides">
              <wp:wrapPolygon edited="0">
                <wp:start x="0" y="0"/>
                <wp:lineTo x="0" y="21444"/>
                <wp:lineTo x="21461" y="21444"/>
                <wp:lineTo x="21461" y="0"/>
                <wp:lineTo x="0" y="0"/>
              </wp:wrapPolygon>
            </wp:wrapTight>
            <wp:docPr id="14869877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8771" name="Picture 1" descr="A diagram of a grap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 Informed Search</w:t>
      </w:r>
    </w:p>
    <w:p w14:paraId="560D47DE" w14:textId="7BA3A6A6" w:rsidR="00C47FCD" w:rsidRDefault="007C6C71" w:rsidP="00881338">
      <w:pPr>
        <w:pStyle w:val="Heading4"/>
        <w:rPr>
          <w:color w:val="404040" w:themeColor="text1" w:themeTint="BF"/>
        </w:rPr>
      </w:pPr>
      <w:r w:rsidRPr="00881338">
        <w:rPr>
          <w:color w:val="404040" w:themeColor="text1" w:themeTint="BF"/>
        </w:rPr>
        <w:t>Select all boxes that describe the given heuristic values. If you think they are not admissible and/or consistent, give a counterexample to show it.</w:t>
      </w:r>
    </w:p>
    <w:p w14:paraId="01420D1B" w14:textId="5D6F620C" w:rsidR="004F5119" w:rsidRDefault="004F5119" w:rsidP="004F5119">
      <w:r>
        <w:t>Consistent and admissible (Con</w:t>
      </w:r>
      <w:r w:rsidR="00993754">
        <w:t xml:space="preserve">sistency implies </w:t>
      </w:r>
      <w:r w:rsidR="00112A8B">
        <w:t>admissibility</w:t>
      </w:r>
      <w:r>
        <w:t>)</w:t>
      </w:r>
    </w:p>
    <w:p w14:paraId="265ABA21" w14:textId="7BE4B3CA" w:rsidR="00112A8B" w:rsidRDefault="000C1A4A" w:rsidP="00112A8B">
      <w:pPr>
        <w:pStyle w:val="Heading4"/>
        <w:rPr>
          <w:color w:val="404040" w:themeColor="text1" w:themeTint="BF"/>
        </w:rPr>
      </w:pPr>
      <w:r w:rsidRPr="000C1A4A">
        <w:rPr>
          <w:color w:val="404040" w:themeColor="text1" w:themeTint="BF"/>
        </w:rPr>
        <w:drawing>
          <wp:anchor distT="0" distB="0" distL="114300" distR="114300" simplePos="0" relativeHeight="251660288" behindDoc="0" locked="0" layoutInCell="1" allowOverlap="1" wp14:anchorId="7A625286" wp14:editId="100C6D90">
            <wp:simplePos x="0" y="0"/>
            <wp:positionH relativeFrom="margin">
              <wp:align>left</wp:align>
            </wp:positionH>
            <wp:positionV relativeFrom="page">
              <wp:posOffset>3536671</wp:posOffset>
            </wp:positionV>
            <wp:extent cx="5268595" cy="2280920"/>
            <wp:effectExtent l="0" t="0" r="8255" b="5080"/>
            <wp:wrapSquare wrapText="bothSides"/>
            <wp:docPr id="93479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982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20" cy="228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A8B" w:rsidRPr="00112A8B">
        <w:rPr>
          <w:color w:val="404040" w:themeColor="text1" w:themeTint="BF"/>
        </w:rPr>
        <w:t xml:space="preserve">Given the above heuristics, what is the order </w:t>
      </w:r>
      <w:r>
        <w:rPr>
          <w:color w:val="404040" w:themeColor="text1" w:themeTint="BF"/>
        </w:rPr>
        <w:t>in which the states are going to be expanded, assuming we run a greedy graph search with the heuristic values provided?</w:t>
      </w:r>
    </w:p>
    <w:p w14:paraId="4446E5E5" w14:textId="1ED56732" w:rsidR="000C1A4A" w:rsidRPr="000C1A4A" w:rsidRDefault="000C1A4A" w:rsidP="000C1A4A"/>
    <w:sectPr w:rsidR="000C1A4A" w:rsidRPr="000C1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A4BE5"/>
    <w:multiLevelType w:val="hybridMultilevel"/>
    <w:tmpl w:val="6ACA5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150"/>
    <w:multiLevelType w:val="hybridMultilevel"/>
    <w:tmpl w:val="B39AA266"/>
    <w:lvl w:ilvl="0" w:tplc="B33A51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81868">
    <w:abstractNumId w:val="1"/>
  </w:num>
  <w:num w:numId="2" w16cid:durableId="7420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80"/>
    <w:rsid w:val="000B35F2"/>
    <w:rsid w:val="000C1A4A"/>
    <w:rsid w:val="000E6780"/>
    <w:rsid w:val="00112A8B"/>
    <w:rsid w:val="0014534E"/>
    <w:rsid w:val="001457DA"/>
    <w:rsid w:val="0015313D"/>
    <w:rsid w:val="00193C18"/>
    <w:rsid w:val="0028300F"/>
    <w:rsid w:val="00331DD0"/>
    <w:rsid w:val="00381D88"/>
    <w:rsid w:val="004E295C"/>
    <w:rsid w:val="004F5119"/>
    <w:rsid w:val="005C3947"/>
    <w:rsid w:val="0065789F"/>
    <w:rsid w:val="006A05FB"/>
    <w:rsid w:val="007469DE"/>
    <w:rsid w:val="0076702C"/>
    <w:rsid w:val="00780880"/>
    <w:rsid w:val="007C207E"/>
    <w:rsid w:val="007C6C71"/>
    <w:rsid w:val="00881338"/>
    <w:rsid w:val="00943450"/>
    <w:rsid w:val="009514EC"/>
    <w:rsid w:val="00993754"/>
    <w:rsid w:val="00A14E18"/>
    <w:rsid w:val="00AC7A3C"/>
    <w:rsid w:val="00BC6CD7"/>
    <w:rsid w:val="00C35A5F"/>
    <w:rsid w:val="00C36689"/>
    <w:rsid w:val="00C47FCD"/>
    <w:rsid w:val="00C642A8"/>
    <w:rsid w:val="00CE4CB4"/>
    <w:rsid w:val="00D5368F"/>
    <w:rsid w:val="00DA58E4"/>
    <w:rsid w:val="00EB6072"/>
    <w:rsid w:val="00ED18DC"/>
    <w:rsid w:val="00F10A4B"/>
    <w:rsid w:val="00F345EE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BD55D"/>
  <w15:chartTrackingRefBased/>
  <w15:docId w15:val="{D90CF842-A7B6-42FA-9952-4BBCE28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D7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450"/>
    <w:pPr>
      <w:keepNext/>
      <w:keepLines/>
      <w:spacing w:before="360" w:after="120" w:line="240" w:lineRule="auto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338"/>
    <w:pPr>
      <w:keepNext/>
      <w:keepLines/>
      <w:spacing w:before="80" w:after="40"/>
      <w:outlineLvl w:val="3"/>
    </w:pPr>
    <w:rPr>
      <w:rFonts w:eastAsiaTheme="majorEastAsia" w:cstheme="majorBidi"/>
      <w:b/>
      <w:bCs/>
      <w:i/>
      <w:iCs/>
      <w:color w:val="404040" w:themeColor="text1" w:themeTint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1">
    <w:name w:val="Normal-1"/>
    <w:basedOn w:val="Normal"/>
    <w:next w:val="Normal"/>
    <w:link w:val="Normal-1Char"/>
    <w:autoRedefine/>
    <w:rsid w:val="00C35A5F"/>
    <w:pPr>
      <w:spacing w:after="0" w:line="240" w:lineRule="auto"/>
    </w:pPr>
    <w:rPr>
      <w:rFonts w:eastAsiaTheme="majorEastAsia"/>
      <w:color w:val="595959" w:themeColor="text1" w:themeTint="A6"/>
      <w:spacing w:val="15"/>
    </w:rPr>
  </w:style>
  <w:style w:type="character" w:customStyle="1" w:styleId="Normal-1Char">
    <w:name w:val="Normal-1 Char"/>
    <w:basedOn w:val="DefaultParagraphFont"/>
    <w:link w:val="Normal-1"/>
    <w:rsid w:val="00C35A5F"/>
    <w:rPr>
      <w:rFonts w:ascii="Arial" w:eastAsiaTheme="majorEastAsia" w:hAnsi="Arial" w:cs="Arial"/>
      <w:color w:val="595959" w:themeColor="text1" w:themeTint="A6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43450"/>
    <w:rPr>
      <w:rFonts w:ascii="Arial" w:eastAsiaTheme="majorEastAsia" w:hAnsi="Arial" w:cs="Ari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67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6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1338"/>
    <w:rPr>
      <w:rFonts w:ascii="Arial" w:eastAsiaTheme="majorEastAsia" w:hAnsi="Arial" w:cstheme="majorBidi"/>
      <w:b/>
      <w:bCs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7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7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7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7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7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072"/>
    <w:pPr>
      <w:spacing w:after="80" w:line="240" w:lineRule="auto"/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6072"/>
    <w:rPr>
      <w:rFonts w:ascii="Arial" w:eastAsiaTheme="majorEastAsia" w:hAnsi="Arial" w:cs="Arial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7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7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7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7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78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rsid w:val="0028300F"/>
    <w:pPr>
      <w:spacing w:after="0" w:line="240" w:lineRule="auto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B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0A1C-3F06-46BF-B933-BECBD004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1</Words>
  <Characters>682</Characters>
  <Application>Microsoft Office Word</Application>
  <DocSecurity>0</DocSecurity>
  <Lines>64</Lines>
  <Paragraphs>59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kem Kadir Solun</dc:creator>
  <cp:keywords/>
  <dc:description/>
  <cp:lastModifiedBy>Görkem Kadir Solun</cp:lastModifiedBy>
  <cp:revision>37</cp:revision>
  <dcterms:created xsi:type="dcterms:W3CDTF">2024-10-11T16:31:00Z</dcterms:created>
  <dcterms:modified xsi:type="dcterms:W3CDTF">2024-10-11T17:19:00Z</dcterms:modified>
</cp:coreProperties>
</file>